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64" w:rsidRPr="000A43CF" w:rsidRDefault="00967164" w:rsidP="00967164">
      <w:pPr>
        <w:pStyle w:val="1"/>
        <w:ind w:firstLine="0"/>
        <w:jc w:val="center"/>
        <w:outlineLvl w:val="0"/>
        <w:rPr>
          <w:b/>
          <w:sz w:val="24"/>
          <w:szCs w:val="24"/>
        </w:rPr>
      </w:pPr>
      <w:bookmarkStart w:id="0" w:name="_Toc515863120"/>
      <w:r w:rsidRPr="000A43CF">
        <w:rPr>
          <w:b/>
          <w:sz w:val="24"/>
          <w:szCs w:val="24"/>
        </w:rPr>
        <w:t>Извещение о проведении</w:t>
      </w:r>
    </w:p>
    <w:p w:rsidR="00D2717C" w:rsidRPr="00162F35" w:rsidRDefault="00967164" w:rsidP="0096716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62F35">
        <w:rPr>
          <w:rFonts w:ascii="Times New Roman" w:hAnsi="Times New Roman"/>
          <w:bCs/>
          <w:sz w:val="24"/>
          <w:szCs w:val="24"/>
        </w:rPr>
        <w:t xml:space="preserve">запроса котировок в </w:t>
      </w:r>
      <w:r w:rsidR="00D2717C" w:rsidRPr="00162F35">
        <w:rPr>
          <w:rFonts w:ascii="Times New Roman" w:hAnsi="Times New Roman"/>
          <w:bCs/>
          <w:sz w:val="24"/>
          <w:szCs w:val="24"/>
        </w:rPr>
        <w:t>бумажной</w:t>
      </w:r>
      <w:r w:rsidR="000A43CF" w:rsidRPr="00162F35">
        <w:rPr>
          <w:rFonts w:ascii="Times New Roman" w:hAnsi="Times New Roman"/>
          <w:bCs/>
          <w:sz w:val="24"/>
          <w:szCs w:val="24"/>
        </w:rPr>
        <w:t xml:space="preserve"> форме</w:t>
      </w:r>
      <w:r w:rsidRPr="00162F35">
        <w:rPr>
          <w:rFonts w:ascii="Times New Roman" w:hAnsi="Times New Roman"/>
          <w:bCs/>
          <w:sz w:val="24"/>
          <w:szCs w:val="24"/>
        </w:rPr>
        <w:t xml:space="preserve"> </w:t>
      </w:r>
      <w:r w:rsidR="00D2717C" w:rsidRPr="00162F35">
        <w:rPr>
          <w:rFonts w:ascii="Times New Roman" w:hAnsi="Times New Roman"/>
          <w:bCs/>
          <w:sz w:val="24"/>
          <w:szCs w:val="24"/>
        </w:rPr>
        <w:t xml:space="preserve">или по электронной почте </w:t>
      </w:r>
      <w:r w:rsidRPr="00162F35">
        <w:rPr>
          <w:rFonts w:ascii="Times New Roman" w:hAnsi="Times New Roman"/>
          <w:bCs/>
          <w:sz w:val="24"/>
          <w:szCs w:val="24"/>
        </w:rPr>
        <w:t xml:space="preserve">№ </w:t>
      </w:r>
      <w:r w:rsidR="00705488" w:rsidRPr="00162F35">
        <w:rPr>
          <w:rFonts w:ascii="Times New Roman" w:hAnsi="Times New Roman"/>
          <w:bCs/>
          <w:sz w:val="24"/>
          <w:szCs w:val="24"/>
        </w:rPr>
        <w:t>2</w:t>
      </w:r>
      <w:r w:rsidR="00162F35" w:rsidRPr="00162F35">
        <w:rPr>
          <w:rFonts w:ascii="Times New Roman" w:hAnsi="Times New Roman"/>
          <w:bCs/>
          <w:sz w:val="24"/>
          <w:szCs w:val="24"/>
        </w:rPr>
        <w:t>-20</w:t>
      </w:r>
      <w:r w:rsidR="00663DD8" w:rsidRPr="00162F35">
        <w:rPr>
          <w:rFonts w:ascii="Times New Roman" w:hAnsi="Times New Roman"/>
          <w:bCs/>
          <w:sz w:val="24"/>
          <w:szCs w:val="24"/>
        </w:rPr>
        <w:t>/02</w:t>
      </w:r>
      <w:r w:rsidRPr="00162F35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A0416F" w:rsidRPr="00162F35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="00A0416F" w:rsidRPr="00162F35">
        <w:rPr>
          <w:rFonts w:ascii="Times New Roman" w:hAnsi="Times New Roman"/>
          <w:bCs/>
          <w:sz w:val="24"/>
          <w:szCs w:val="24"/>
        </w:rPr>
        <w:t xml:space="preserve"> </w:t>
      </w:r>
    </w:p>
    <w:p w:rsidR="00162F35" w:rsidRPr="00162F35" w:rsidRDefault="00553DE3" w:rsidP="00162F35">
      <w:pPr>
        <w:contextualSpacing/>
        <w:jc w:val="center"/>
        <w:rPr>
          <w:rFonts w:ascii="Times New Roman" w:hAnsi="Times New Roman"/>
        </w:rPr>
      </w:pPr>
      <w:r w:rsidRPr="00162F35">
        <w:rPr>
          <w:rFonts w:ascii="Times New Roman" w:hAnsi="Times New Roman"/>
          <w:bCs/>
          <w:sz w:val="24"/>
          <w:szCs w:val="24"/>
        </w:rPr>
        <w:t xml:space="preserve">на право заключения </w:t>
      </w:r>
      <w:proofErr w:type="gramStart"/>
      <w:r w:rsidRPr="00162F35">
        <w:rPr>
          <w:rFonts w:ascii="Times New Roman" w:hAnsi="Times New Roman"/>
          <w:bCs/>
          <w:sz w:val="24"/>
          <w:szCs w:val="24"/>
        </w:rPr>
        <w:t>договора</w:t>
      </w:r>
      <w:proofErr w:type="gramEnd"/>
      <w:r w:rsidRPr="00162F35">
        <w:rPr>
          <w:rFonts w:ascii="Times New Roman" w:hAnsi="Times New Roman"/>
          <w:bCs/>
          <w:sz w:val="24"/>
          <w:szCs w:val="24"/>
        </w:rPr>
        <w:t xml:space="preserve"> </w:t>
      </w:r>
      <w:r w:rsidR="00162F35" w:rsidRPr="00162F35">
        <w:rPr>
          <w:rFonts w:ascii="Times New Roman" w:hAnsi="Times New Roman"/>
          <w:bCs/>
          <w:sz w:val="24"/>
          <w:szCs w:val="24"/>
        </w:rPr>
        <w:t xml:space="preserve">на </w:t>
      </w:r>
      <w:r w:rsidR="00162F35" w:rsidRPr="00162F35">
        <w:rPr>
          <w:rFonts w:ascii="Times New Roman" w:hAnsi="Times New Roman"/>
        </w:rPr>
        <w:t xml:space="preserve">оказание </w:t>
      </w:r>
      <w:r w:rsidR="00162F35" w:rsidRPr="00162F35">
        <w:rPr>
          <w:rFonts w:ascii="Times New Roman" w:hAnsi="Times New Roman"/>
          <w:color w:val="000000"/>
        </w:rPr>
        <w:t>полиграфических услуг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65"/>
        <w:gridCol w:w="6324"/>
      </w:tblGrid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араметры процедуры закупк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Условия проводимой закупки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Дата публикации и адреса сайтов в сети Интернет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4" w:rsidRPr="00886435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Настоящее извещение и котировочная документация размещены на сайте 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www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="00920A95"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ru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(Раздел «</w:t>
            </w:r>
            <w:r w:rsidR="000A43CF" w:rsidRPr="00886435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»)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A24E6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62F3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705488">
              <w:rPr>
                <w:rFonts w:ascii="Times New Roman" w:hAnsi="Times New Roman"/>
                <w:b/>
                <w:bCs/>
                <w:sz w:val="24"/>
                <w:szCs w:val="24"/>
              </w:rPr>
              <w:t>янва</w:t>
            </w:r>
            <w:r w:rsidR="00FC3F3B">
              <w:rPr>
                <w:rFonts w:ascii="Times New Roman" w:hAnsi="Times New Roman"/>
                <w:b/>
                <w:bCs/>
                <w:sz w:val="24"/>
                <w:szCs w:val="24"/>
              </w:rPr>
              <w:t>ря</w:t>
            </w:r>
            <w:r w:rsidR="00A167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663DD8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67164" w:rsidRPr="000A43CF" w:rsidRDefault="00967164" w:rsidP="000A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Все необходимые документы по запросу котировок размещены в 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этом же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разделе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пособ закупк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Запрос котировок в 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бумажной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форме 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или по электронной почте</w:t>
            </w:r>
          </w:p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proofErr w:type="gramEnd"/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sz w:val="24"/>
                <w:szCs w:val="24"/>
              </w:rPr>
              <w:t>Приоритета нет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Заказчи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казчик – </w:t>
            </w:r>
            <w:r w:rsidR="00A0416F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="000A43CF"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УЗ «</w:t>
            </w:r>
            <w:r w:rsidR="00A0416F">
              <w:rPr>
                <w:rFonts w:ascii="Times New Roman" w:hAnsi="Times New Roman"/>
                <w:b/>
                <w:bCs/>
                <w:sz w:val="24"/>
                <w:szCs w:val="24"/>
              </w:rPr>
              <w:t>РЖД-Медицина» г</w:t>
            </w:r>
            <w:r w:rsidR="00920A95">
              <w:rPr>
                <w:rFonts w:ascii="Times New Roman" w:hAnsi="Times New Roman"/>
                <w:b/>
                <w:bCs/>
                <w:sz w:val="24"/>
                <w:szCs w:val="24"/>
              </w:rPr>
              <w:t>. Стерлитамак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купка осуществляется для нужд </w:t>
            </w:r>
            <w:r w:rsidR="00F12B9C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="00F12B9C"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УЗ «</w:t>
            </w:r>
            <w:r w:rsidR="00F12B9C">
              <w:rPr>
                <w:rFonts w:ascii="Times New Roman" w:hAnsi="Times New Roman"/>
                <w:b/>
                <w:bCs/>
                <w:sz w:val="24"/>
                <w:szCs w:val="24"/>
              </w:rPr>
              <w:t>РЖД-Медицина» г. Стерлитамак</w:t>
            </w:r>
            <w:r w:rsidR="00F12B9C"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нахождения заказчика: 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  <w:r w:rsidR="00891712">
              <w:rPr>
                <w:rFonts w:ascii="Times New Roman" w:hAnsi="Times New Roman"/>
                <w:bCs/>
                <w:sz w:val="24"/>
                <w:szCs w:val="24"/>
              </w:rPr>
              <w:t>3115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г. Стерлитамак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чтовый адрес заказчика: </w:t>
            </w:r>
            <w:r w:rsidR="00920A95" w:rsidRPr="000A43CF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  <w:r w:rsidR="00891712">
              <w:rPr>
                <w:rFonts w:ascii="Times New Roman" w:hAnsi="Times New Roman"/>
                <w:bCs/>
                <w:sz w:val="24"/>
                <w:szCs w:val="24"/>
              </w:rPr>
              <w:t>3115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г. Стерлитамак</w:t>
            </w:r>
            <w:r w:rsidR="00920A95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ое лицо:</w:t>
            </w:r>
            <w:r w:rsidRPr="000A43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705488">
              <w:rPr>
                <w:rFonts w:ascii="Times New Roman" w:hAnsi="Times New Roman"/>
                <w:bCs/>
                <w:sz w:val="24"/>
                <w:szCs w:val="24"/>
              </w:rPr>
              <w:t>заведующий хозяйством Степанов Александр Сергеевич</w:t>
            </w:r>
            <w:r w:rsidR="00FC3F3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экономист 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Ласкова Елена Евгеньевна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Адрес электронной почты:</w:t>
            </w:r>
            <w:r w:rsidRPr="000A43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920A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="00920A95" w:rsidRPr="00920A9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="000A43CF"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967164" w:rsidRPr="00920A95" w:rsidRDefault="00967164" w:rsidP="00920A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Номер телефона:</w:t>
            </w:r>
            <w:r w:rsidRPr="000A43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8(3473)21-26-52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Обеспечение заяво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3CF">
              <w:rPr>
                <w:rFonts w:ascii="Times New Roman" w:hAnsi="Times New Roman"/>
                <w:sz w:val="24"/>
                <w:szCs w:val="24"/>
              </w:rPr>
              <w:t>Обеспечение заявок не предусмотрено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3CF">
              <w:rPr>
                <w:rFonts w:ascii="Times New Roman" w:hAnsi="Times New Roman"/>
                <w:sz w:val="24"/>
                <w:szCs w:val="24"/>
              </w:rPr>
              <w:t>Обеспечение исполнения договора не предусмотрено.</w:t>
            </w:r>
          </w:p>
        </w:tc>
      </w:tr>
      <w:tr w:rsidR="00967164" w:rsidRPr="000A43CF" w:rsidTr="00A0416F">
        <w:trPr>
          <w:trHeight w:val="7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редмет процедуры закупк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41" w:rsidRPr="008F1C41" w:rsidRDefault="00553DE3" w:rsidP="008F1C41">
            <w:pPr>
              <w:contextualSpacing/>
              <w:jc w:val="center"/>
              <w:rPr>
                <w:rFonts w:ascii="Times New Roman" w:hAnsi="Times New Roman"/>
              </w:rPr>
            </w:pPr>
            <w:r w:rsidRPr="008F1C41">
              <w:rPr>
                <w:rFonts w:ascii="Times New Roman" w:hAnsi="Times New Roman"/>
                <w:bCs/>
                <w:sz w:val="24"/>
                <w:szCs w:val="24"/>
              </w:rPr>
              <w:t xml:space="preserve">На право заключения </w:t>
            </w:r>
            <w:proofErr w:type="gramStart"/>
            <w:r w:rsidRPr="008F1C41">
              <w:rPr>
                <w:rFonts w:ascii="Times New Roman" w:hAnsi="Times New Roman"/>
                <w:bCs/>
                <w:sz w:val="24"/>
                <w:szCs w:val="24"/>
              </w:rPr>
              <w:t>договора</w:t>
            </w:r>
            <w:proofErr w:type="gramEnd"/>
            <w:r w:rsidRPr="008F1C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F1C41" w:rsidRPr="008F1C41">
              <w:rPr>
                <w:rFonts w:ascii="Times New Roman" w:hAnsi="Times New Roman"/>
              </w:rPr>
              <w:t xml:space="preserve">на оказание </w:t>
            </w:r>
            <w:r w:rsidR="008F1C41" w:rsidRPr="008F1C41">
              <w:rPr>
                <w:rFonts w:ascii="Times New Roman" w:hAnsi="Times New Roman"/>
                <w:color w:val="000000"/>
              </w:rPr>
              <w:t>полиграфических услуг</w:t>
            </w:r>
          </w:p>
          <w:p w:rsidR="00553DE3" w:rsidRPr="000A43CF" w:rsidRDefault="00553DE3" w:rsidP="00553D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bookmarkStart w:id="1" w:name="_GoBack"/>
            <w:bookmarkEnd w:id="1"/>
          </w:p>
          <w:p w:rsidR="00967164" w:rsidRPr="00FC3F3B" w:rsidRDefault="00967164" w:rsidP="006276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5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Место </w:t>
            </w:r>
            <w:r w:rsidR="00553DE3">
              <w:rPr>
                <w:rFonts w:ascii="Times New Roman" w:hAnsi="Times New Roman"/>
                <w:bCs/>
                <w:sz w:val="24"/>
                <w:szCs w:val="24"/>
              </w:rPr>
              <w:t>оказания услуг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8864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Место </w:t>
            </w:r>
            <w:r w:rsidR="00516B9B">
              <w:rPr>
                <w:rFonts w:ascii="Times New Roman" w:hAnsi="Times New Roman"/>
                <w:bCs/>
                <w:sz w:val="24"/>
                <w:szCs w:val="24"/>
              </w:rPr>
              <w:t>поставки товара</w:t>
            </w:r>
            <w:r w:rsidR="00516B9B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указано в </w:t>
            </w:r>
            <w:r w:rsidR="00F37DD9">
              <w:rPr>
                <w:rFonts w:ascii="Times New Roman" w:hAnsi="Times New Roman"/>
                <w:bCs/>
                <w:sz w:val="24"/>
                <w:szCs w:val="24"/>
              </w:rPr>
              <w:t>п.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2 котировочной документации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Начальная (максимальная) цен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DA2945" w:rsidRDefault="00967164" w:rsidP="000F00CC">
            <w:pPr>
              <w:ind w:firstLine="708"/>
              <w:jc w:val="both"/>
              <w:rPr>
                <w:color w:val="000000"/>
              </w:rPr>
            </w:pPr>
            <w:r w:rsidRPr="00DA2945">
              <w:rPr>
                <w:rFonts w:ascii="Times New Roman" w:hAnsi="Times New Roman"/>
                <w:sz w:val="24"/>
                <w:szCs w:val="24"/>
              </w:rPr>
              <w:t xml:space="preserve">Начальная (максимальная) цена договора составляет </w:t>
            </w:r>
            <w:r w:rsidR="00DA2945" w:rsidRPr="00DA2945">
              <w:rPr>
                <w:rFonts w:ascii="Times New Roman" w:hAnsi="Times New Roman"/>
                <w:bCs/>
              </w:rPr>
              <w:t>332</w:t>
            </w:r>
            <w:r w:rsidR="000F00CC">
              <w:rPr>
                <w:rFonts w:ascii="Times New Roman" w:hAnsi="Times New Roman"/>
                <w:bCs/>
              </w:rPr>
              <w:t xml:space="preserve"> 600 </w:t>
            </w:r>
            <w:r w:rsidR="00DA2945" w:rsidRPr="00DA2945">
              <w:rPr>
                <w:rFonts w:ascii="Times New Roman" w:hAnsi="Times New Roman"/>
              </w:rPr>
              <w:t xml:space="preserve">рублей </w:t>
            </w:r>
            <w:r w:rsidR="000F00CC">
              <w:rPr>
                <w:rFonts w:ascii="Times New Roman" w:hAnsi="Times New Roman"/>
              </w:rPr>
              <w:t>0</w:t>
            </w:r>
            <w:r w:rsidR="00DA2945" w:rsidRPr="00DA2945">
              <w:rPr>
                <w:rFonts w:ascii="Times New Roman" w:hAnsi="Times New Roman"/>
              </w:rPr>
              <w:t>0 копеек,  без НДС</w:t>
            </w:r>
            <w:r w:rsidR="000E18F1" w:rsidRPr="00DA2945">
              <w:rPr>
                <w:rFonts w:ascii="Times New Roman" w:hAnsi="Times New Roman"/>
              </w:rPr>
              <w:t>.</w:t>
            </w:r>
            <w:r w:rsidR="00DA29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Начальная (максимальная) цена договора приведена с учетом стоимости всех налогов, затрат, связанных с комплектной поставкой товаров, их доставкой заказчику, погрузочно-разгрузочных работ, гарантийного обслуживания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рок место и порядок предоставления документации о закупке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B9C" w:rsidRPr="00EB5718" w:rsidRDefault="00F12B9C" w:rsidP="00F12B9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342F6">
              <w:rPr>
                <w:rFonts w:ascii="Times New Roman" w:hAnsi="Times New Roman"/>
                <w:sz w:val="24"/>
                <w:szCs w:val="24"/>
              </w:rPr>
              <w:t xml:space="preserve">Предложение подается на бумажном носителе или по электронной поч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Pr="00114AA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E342F6">
              <w:rPr>
                <w:rFonts w:ascii="Times New Roman" w:hAnsi="Times New Roman"/>
                <w:sz w:val="24"/>
                <w:szCs w:val="24"/>
              </w:rPr>
              <w:t xml:space="preserve"> (подписанное ЭЦП). Предложения принимаются в рабочие д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экономического отдела по адресу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ерлитамак,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5</w:t>
            </w:r>
            <w:r w:rsidRPr="00EB571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F12B9C" w:rsidRPr="00886435" w:rsidRDefault="00F12B9C" w:rsidP="00F12B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Плата за предоставление документации не взимается.</w:t>
            </w:r>
          </w:p>
          <w:p w:rsidR="00967164" w:rsidRPr="00886435" w:rsidRDefault="00F12B9C" w:rsidP="00F12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Документация доступна для ознакомления на сайте </w:t>
            </w:r>
            <w:r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ww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с момента ее опубликования без ограничений.</w:t>
            </w:r>
          </w:p>
        </w:tc>
      </w:tr>
      <w:tr w:rsidR="00967164" w:rsidRPr="000A43CF" w:rsidTr="00F37DD9">
        <w:trPr>
          <w:trHeight w:val="6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рок подачи заяво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4" w:rsidRPr="00886435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86435">
              <w:rPr>
                <w:rFonts w:ascii="Times New Roman" w:hAnsi="Times New Roman"/>
                <w:sz w:val="24"/>
                <w:szCs w:val="24"/>
              </w:rPr>
              <w:t>Дата начала подачи заявок - с момента опубликования извещения и документации на сайтах</w:t>
            </w:r>
            <w:r w:rsidR="000A43CF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="00A24E6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62F3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705488">
              <w:rPr>
                <w:rFonts w:ascii="Times New Roman" w:hAnsi="Times New Roman"/>
                <w:b/>
                <w:bCs/>
                <w:sz w:val="24"/>
                <w:szCs w:val="24"/>
              </w:rPr>
              <w:t>янва</w:t>
            </w:r>
            <w:r w:rsidR="00FC3F3B">
              <w:rPr>
                <w:rFonts w:ascii="Times New Roman" w:hAnsi="Times New Roman"/>
                <w:b/>
                <w:bCs/>
                <w:sz w:val="24"/>
                <w:szCs w:val="24"/>
              </w:rPr>
              <w:t>ря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705488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 </w:t>
            </w:r>
          </w:p>
          <w:p w:rsidR="00967164" w:rsidRPr="00886435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6435">
              <w:rPr>
                <w:rFonts w:ascii="Times New Roman" w:hAnsi="Times New Roman"/>
                <w:sz w:val="24"/>
                <w:szCs w:val="24"/>
              </w:rPr>
              <w:t>Дата окончания срока подачи заявок -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="00705488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705488">
              <w:rPr>
                <w:rFonts w:ascii="Times New Roman" w:hAnsi="Times New Roman"/>
                <w:b/>
                <w:bCs/>
                <w:sz w:val="24"/>
                <w:szCs w:val="24"/>
              </w:rPr>
              <w:t>января</w:t>
            </w:r>
            <w:r w:rsidR="0070548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705488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70548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 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13:00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ч. м</w:t>
            </w:r>
            <w:r w:rsidR="00460D5F" w:rsidRPr="00886435">
              <w:rPr>
                <w:rFonts w:ascii="Times New Roman" w:hAnsi="Times New Roman"/>
                <w:bCs/>
                <w:sz w:val="24"/>
                <w:szCs w:val="24"/>
              </w:rPr>
              <w:t>естного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времени. </w:t>
            </w:r>
          </w:p>
          <w:p w:rsidR="00967164" w:rsidRPr="00886435" w:rsidRDefault="00967164" w:rsidP="000A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rPr>
          <w:trHeight w:val="9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Место и дата вскрытия заяво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A24E6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Вскрытие заявок осуществляется по истечении срока подачи заявок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05488">
              <w:rPr>
                <w:rFonts w:ascii="Times New Roman" w:hAnsi="Times New Roman"/>
                <w:b/>
                <w:bCs/>
                <w:sz w:val="24"/>
                <w:szCs w:val="24"/>
              </w:rPr>
              <w:t>«27</w:t>
            </w:r>
            <w:r w:rsidR="0070548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705488">
              <w:rPr>
                <w:rFonts w:ascii="Times New Roman" w:hAnsi="Times New Roman"/>
                <w:b/>
                <w:bCs/>
                <w:sz w:val="24"/>
                <w:szCs w:val="24"/>
              </w:rPr>
              <w:t>января</w:t>
            </w:r>
            <w:r w:rsidR="0070548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705488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70548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63DD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13:00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ч. </w:t>
            </w:r>
            <w:r w:rsidR="00460D5F">
              <w:rPr>
                <w:rFonts w:ascii="Times New Roman" w:hAnsi="Times New Roman"/>
                <w:bCs/>
                <w:sz w:val="24"/>
                <w:szCs w:val="24"/>
              </w:rPr>
              <w:t>местног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о времени 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в кабинете №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C541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64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Место и дата рассмотрения предложений участников закупки 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95" w:rsidRPr="00886435" w:rsidRDefault="00967164" w:rsidP="00460D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Рассмотрение заявок осуществляется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05488">
              <w:rPr>
                <w:rFonts w:ascii="Times New Roman" w:hAnsi="Times New Roman"/>
                <w:b/>
                <w:bCs/>
                <w:sz w:val="24"/>
                <w:szCs w:val="24"/>
              </w:rPr>
              <w:t>«27</w:t>
            </w:r>
            <w:r w:rsidR="0070548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705488">
              <w:rPr>
                <w:rFonts w:ascii="Times New Roman" w:hAnsi="Times New Roman"/>
                <w:b/>
                <w:bCs/>
                <w:sz w:val="24"/>
                <w:szCs w:val="24"/>
              </w:rPr>
              <w:t>января</w:t>
            </w:r>
            <w:r w:rsidR="0070548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705488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70548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</w:t>
            </w:r>
            <w:r w:rsidR="00705488"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5D398F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:00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ч. </w:t>
            </w:r>
            <w:r w:rsidR="00460D5F"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местного 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времени по адресу: </w:t>
            </w:r>
            <w:r w:rsidR="00920A95"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г. Стерлитамак, ул. </w:t>
            </w:r>
            <w:proofErr w:type="spellStart"/>
            <w:r w:rsidR="00920A95" w:rsidRPr="00886435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920A95" w:rsidRPr="00886435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  <w:p w:rsidR="00967164" w:rsidRPr="00920A95" w:rsidRDefault="00967164" w:rsidP="00F43A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Определяется в соответствии с условиями документации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раво отказа от проведения процедуры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Заказчик вправе отказаться от запроса котировок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рок заключения договор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FC3F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Срок заключения договора указан в пункте </w:t>
            </w:r>
            <w:r w:rsidR="00D2717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C3F3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.3 </w:t>
            </w:r>
            <w:r w:rsidR="00D2717C">
              <w:rPr>
                <w:rFonts w:ascii="Times New Roman" w:hAnsi="Times New Roman"/>
                <w:bCs/>
                <w:sz w:val="24"/>
                <w:szCs w:val="24"/>
              </w:rPr>
              <w:t xml:space="preserve">котировочной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документации.</w:t>
            </w:r>
          </w:p>
        </w:tc>
      </w:tr>
      <w:bookmarkEnd w:id="0"/>
    </w:tbl>
    <w:p w:rsidR="00000ED0" w:rsidRDefault="00000ED0" w:rsidP="00967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7DD9" w:rsidRPr="000A43CF" w:rsidRDefault="00F37DD9" w:rsidP="009671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</w:t>
      </w:r>
      <w:r w:rsidR="00920A95">
        <w:rPr>
          <w:rFonts w:ascii="Times New Roman" w:hAnsi="Times New Roman"/>
          <w:sz w:val="24"/>
          <w:szCs w:val="24"/>
        </w:rPr>
        <w:t>датель конкурсной комиссии</w:t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  <w:t>Ю.В.Саидгалина</w:t>
      </w:r>
    </w:p>
    <w:sectPr w:rsidR="00F37DD9" w:rsidRPr="000A4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1314"/>
    <w:rsid w:val="00000ED0"/>
    <w:rsid w:val="000032BD"/>
    <w:rsid w:val="00021115"/>
    <w:rsid w:val="00022C32"/>
    <w:rsid w:val="000243CC"/>
    <w:rsid w:val="000273BC"/>
    <w:rsid w:val="00035FB5"/>
    <w:rsid w:val="00056CD7"/>
    <w:rsid w:val="00085B18"/>
    <w:rsid w:val="00092DED"/>
    <w:rsid w:val="000A43CF"/>
    <w:rsid w:val="000B594E"/>
    <w:rsid w:val="000B5DFF"/>
    <w:rsid w:val="000E18F1"/>
    <w:rsid w:val="000F00CC"/>
    <w:rsid w:val="00107539"/>
    <w:rsid w:val="00120C2B"/>
    <w:rsid w:val="00125765"/>
    <w:rsid w:val="001423BB"/>
    <w:rsid w:val="00161E3B"/>
    <w:rsid w:val="00162F35"/>
    <w:rsid w:val="00181B6D"/>
    <w:rsid w:val="00186491"/>
    <w:rsid w:val="001A1232"/>
    <w:rsid w:val="001B3EDF"/>
    <w:rsid w:val="001F2EAC"/>
    <w:rsid w:val="00287276"/>
    <w:rsid w:val="00297854"/>
    <w:rsid w:val="002C0653"/>
    <w:rsid w:val="002D6649"/>
    <w:rsid w:val="002F0399"/>
    <w:rsid w:val="002F07B5"/>
    <w:rsid w:val="002F7241"/>
    <w:rsid w:val="00321AE1"/>
    <w:rsid w:val="0033578E"/>
    <w:rsid w:val="0036058F"/>
    <w:rsid w:val="003730D4"/>
    <w:rsid w:val="00375F4D"/>
    <w:rsid w:val="00376523"/>
    <w:rsid w:val="003822A1"/>
    <w:rsid w:val="003A24F2"/>
    <w:rsid w:val="003A7FD4"/>
    <w:rsid w:val="003C6CD6"/>
    <w:rsid w:val="00400253"/>
    <w:rsid w:val="00421A96"/>
    <w:rsid w:val="00423367"/>
    <w:rsid w:val="00431AAC"/>
    <w:rsid w:val="00431DCC"/>
    <w:rsid w:val="0044336F"/>
    <w:rsid w:val="00460D5F"/>
    <w:rsid w:val="00464070"/>
    <w:rsid w:val="00487F77"/>
    <w:rsid w:val="004957C5"/>
    <w:rsid w:val="004B19D5"/>
    <w:rsid w:val="00502CAE"/>
    <w:rsid w:val="00516B9B"/>
    <w:rsid w:val="005408E0"/>
    <w:rsid w:val="00543204"/>
    <w:rsid w:val="00546654"/>
    <w:rsid w:val="00553DE3"/>
    <w:rsid w:val="00570544"/>
    <w:rsid w:val="00582865"/>
    <w:rsid w:val="005830E6"/>
    <w:rsid w:val="005B62F8"/>
    <w:rsid w:val="005C409E"/>
    <w:rsid w:val="005C7B20"/>
    <w:rsid w:val="005D398F"/>
    <w:rsid w:val="005D49F3"/>
    <w:rsid w:val="005E4F4E"/>
    <w:rsid w:val="00622A65"/>
    <w:rsid w:val="00627675"/>
    <w:rsid w:val="00644CAF"/>
    <w:rsid w:val="006562AD"/>
    <w:rsid w:val="00663DD8"/>
    <w:rsid w:val="00675A11"/>
    <w:rsid w:val="006B49BA"/>
    <w:rsid w:val="006C1314"/>
    <w:rsid w:val="006C2D60"/>
    <w:rsid w:val="006C368A"/>
    <w:rsid w:val="006C7169"/>
    <w:rsid w:val="006E0C7D"/>
    <w:rsid w:val="006F0C5F"/>
    <w:rsid w:val="00701637"/>
    <w:rsid w:val="00705488"/>
    <w:rsid w:val="00716239"/>
    <w:rsid w:val="007213A5"/>
    <w:rsid w:val="00736D32"/>
    <w:rsid w:val="0074524C"/>
    <w:rsid w:val="00750F91"/>
    <w:rsid w:val="00797F82"/>
    <w:rsid w:val="007A020B"/>
    <w:rsid w:val="007C213B"/>
    <w:rsid w:val="007E289E"/>
    <w:rsid w:val="007F6F4F"/>
    <w:rsid w:val="0080009B"/>
    <w:rsid w:val="00826E13"/>
    <w:rsid w:val="00840F08"/>
    <w:rsid w:val="00842F3A"/>
    <w:rsid w:val="00867F9A"/>
    <w:rsid w:val="00886435"/>
    <w:rsid w:val="00891712"/>
    <w:rsid w:val="008F1C41"/>
    <w:rsid w:val="00920A95"/>
    <w:rsid w:val="00967164"/>
    <w:rsid w:val="00983F45"/>
    <w:rsid w:val="009A527A"/>
    <w:rsid w:val="009C2281"/>
    <w:rsid w:val="009F33C7"/>
    <w:rsid w:val="00A00D17"/>
    <w:rsid w:val="00A0416F"/>
    <w:rsid w:val="00A06B90"/>
    <w:rsid w:val="00A1671F"/>
    <w:rsid w:val="00A24E65"/>
    <w:rsid w:val="00A61752"/>
    <w:rsid w:val="00A900F2"/>
    <w:rsid w:val="00AE53BB"/>
    <w:rsid w:val="00B41D3D"/>
    <w:rsid w:val="00B607DF"/>
    <w:rsid w:val="00B66238"/>
    <w:rsid w:val="00B848C1"/>
    <w:rsid w:val="00BA16F2"/>
    <w:rsid w:val="00BA429A"/>
    <w:rsid w:val="00BA574E"/>
    <w:rsid w:val="00BB3DB4"/>
    <w:rsid w:val="00BB4C06"/>
    <w:rsid w:val="00C017AD"/>
    <w:rsid w:val="00C23549"/>
    <w:rsid w:val="00C41A60"/>
    <w:rsid w:val="00C4255E"/>
    <w:rsid w:val="00C541DD"/>
    <w:rsid w:val="00C642BC"/>
    <w:rsid w:val="00C6754E"/>
    <w:rsid w:val="00CC5D5A"/>
    <w:rsid w:val="00CD577A"/>
    <w:rsid w:val="00CE0AA6"/>
    <w:rsid w:val="00D24DC4"/>
    <w:rsid w:val="00D2717C"/>
    <w:rsid w:val="00D37A9B"/>
    <w:rsid w:val="00D4562E"/>
    <w:rsid w:val="00D71D34"/>
    <w:rsid w:val="00D729E1"/>
    <w:rsid w:val="00D76466"/>
    <w:rsid w:val="00D81359"/>
    <w:rsid w:val="00DA2945"/>
    <w:rsid w:val="00DA60B7"/>
    <w:rsid w:val="00DB1F7F"/>
    <w:rsid w:val="00DD1BBD"/>
    <w:rsid w:val="00DD2DDD"/>
    <w:rsid w:val="00DE21CA"/>
    <w:rsid w:val="00DF3A60"/>
    <w:rsid w:val="00E16EB6"/>
    <w:rsid w:val="00E23E42"/>
    <w:rsid w:val="00E469EB"/>
    <w:rsid w:val="00E5409F"/>
    <w:rsid w:val="00E714BA"/>
    <w:rsid w:val="00E75BBA"/>
    <w:rsid w:val="00E808E4"/>
    <w:rsid w:val="00EA254A"/>
    <w:rsid w:val="00EA766B"/>
    <w:rsid w:val="00EC0E73"/>
    <w:rsid w:val="00ED2C1B"/>
    <w:rsid w:val="00ED5940"/>
    <w:rsid w:val="00F12B9C"/>
    <w:rsid w:val="00F37DD9"/>
    <w:rsid w:val="00F4288B"/>
    <w:rsid w:val="00F43A8D"/>
    <w:rsid w:val="00FB4759"/>
    <w:rsid w:val="00FC3F3B"/>
    <w:rsid w:val="00FE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32BD"/>
    <w:rPr>
      <w:color w:val="0000FF"/>
      <w:u w:val="single"/>
    </w:rPr>
  </w:style>
  <w:style w:type="paragraph" w:customStyle="1" w:styleId="1">
    <w:name w:val="Обычный1"/>
    <w:rsid w:val="000032BD"/>
    <w:pPr>
      <w:ind w:firstLine="720"/>
      <w:jc w:val="both"/>
    </w:pPr>
    <w:rPr>
      <w:rFonts w:ascii="Times New Roman" w:eastAsia="MS Mincho" w:hAnsi="Times New Roman"/>
      <w:sz w:val="28"/>
    </w:rPr>
  </w:style>
  <w:style w:type="character" w:styleId="a4">
    <w:name w:val="annotation reference"/>
    <w:semiHidden/>
    <w:unhideWhenUsed/>
    <w:rsid w:val="000032BD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4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36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3A44F-F3A3-4383-8066-6DD1911C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РВ</Company>
  <LinksUpToDate>false</LinksUpToDate>
  <CharactersWithSpaces>3450</CharactersWithSpaces>
  <SharedDoc>false</SharedDoc>
  <HLinks>
    <vt:vector size="6" baseType="variant"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кин Олег Леонидович</dc:creator>
  <cp:keywords/>
  <dc:description/>
  <cp:lastModifiedBy>Елена Ласкова</cp:lastModifiedBy>
  <cp:revision>25</cp:revision>
  <cp:lastPrinted>2019-12-23T10:01:00Z</cp:lastPrinted>
  <dcterms:created xsi:type="dcterms:W3CDTF">2018-08-16T07:51:00Z</dcterms:created>
  <dcterms:modified xsi:type="dcterms:W3CDTF">2020-01-21T05:28:00Z</dcterms:modified>
</cp:coreProperties>
</file>